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42" w:rsidRPr="00CE7490" w:rsidRDefault="00F60742" w:rsidP="00754B69">
      <w:pPr>
        <w:pStyle w:val="Bibliography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9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60742" w:rsidRPr="00CE7490" w:rsidRDefault="00F60742" w:rsidP="007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15" w:rsidRPr="00CE7490" w:rsidRDefault="00DD66D8" w:rsidP="0048163B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thematic Education Journal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Efektivitas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Take And Give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XI SMA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48163B">
        <w:rPr>
          <w:rFonts w:ascii="Times New Roman" w:hAnsi="Times New Roman" w:cs="Times New Roman"/>
          <w:i/>
          <w:sz w:val="24"/>
          <w:szCs w:val="24"/>
        </w:rPr>
        <w:t>Angkola</w:t>
      </w:r>
      <w:proofErr w:type="spell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Selatan (online)</w:t>
      </w:r>
      <w:r w:rsidR="0048163B" w:rsidRPr="0048163B">
        <w:rPr>
          <w:rFonts w:ascii="Times New Roman" w:hAnsi="Times New Roman" w:cs="Times New Roman"/>
          <w:i/>
          <w:sz w:val="24"/>
          <w:szCs w:val="24"/>
        </w:rPr>
        <w:t>,</w:t>
      </w:r>
      <w:r w:rsid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63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48163B">
        <w:rPr>
          <w:rFonts w:ascii="Times New Roman" w:hAnsi="Times New Roman" w:cs="Times New Roman"/>
          <w:sz w:val="24"/>
          <w:szCs w:val="24"/>
        </w:rPr>
        <w:t xml:space="preserve"> 1(1) 8 </w:t>
      </w:r>
      <w:proofErr w:type="spellStart"/>
      <w:r w:rsidR="004816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816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DD66D8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t&amp;source=web&amp;rct=j&amp;url=http://journal.ipts.ac.id/index.php/MathEdu/article/download/383/265&amp;ved=2ahUKEwjAgaTbgrDqAhVOAHIKHZscCog4MhAWMAN6BAgIEAE&amp;usg=AOvVaw2isEfjOoG6Uy_4lF5k50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).</w:t>
      </w:r>
      <w:r w:rsidR="00F60742" w:rsidRPr="00CE7490">
        <w:rPr>
          <w:rFonts w:ascii="Times New Roman" w:hAnsi="Times New Roman" w:cs="Times New Roman"/>
          <w:sz w:val="24"/>
          <w:szCs w:val="24"/>
        </w:rPr>
        <w:fldChar w:fldCharType="begin"/>
      </w:r>
      <w:r w:rsidR="00F60742" w:rsidRPr="00CE7490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F60742" w:rsidRPr="00CE749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02BA6" w:rsidRPr="00CE7490" w:rsidRDefault="002F607F" w:rsidP="00754B6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>Dimyati</w:t>
      </w:r>
      <w:r w:rsidRPr="00CE7490">
        <w:rPr>
          <w:rFonts w:ascii="Times New Roman" w:hAnsi="Times New Roman" w:cs="Times New Roman"/>
          <w:noProof/>
          <w:sz w:val="24"/>
          <w:szCs w:val="24"/>
        </w:rPr>
        <w:t xml:space="preserve"> dan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</w:t>
      </w:r>
      <w:r w:rsidRPr="00CE7490">
        <w:rPr>
          <w:rFonts w:ascii="Times New Roman" w:hAnsi="Times New Roman" w:cs="Times New Roman"/>
          <w:noProof/>
          <w:sz w:val="24"/>
          <w:szCs w:val="24"/>
        </w:rPr>
        <w:t>udjiono</w:t>
      </w:r>
      <w:r w:rsidR="00754915"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(2009). </w:t>
      </w:r>
      <w:r w:rsidR="00754915"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elajar dan Pembelajaran.</w:t>
      </w:r>
      <w:r w:rsidR="00754915"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 Asdi Mahasatya.</w:t>
      </w:r>
    </w:p>
    <w:p w:rsidR="00F40BDB" w:rsidRPr="00F40BDB" w:rsidRDefault="00754915" w:rsidP="00F40BDB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>Fathurrohman, M</w:t>
      </w:r>
      <w:r w:rsidR="002F607F" w:rsidRPr="00CE7490">
        <w:rPr>
          <w:rFonts w:ascii="Times New Roman" w:hAnsi="Times New Roman" w:cs="Times New Roman"/>
          <w:noProof/>
          <w:sz w:val="24"/>
          <w:szCs w:val="24"/>
        </w:rPr>
        <w:t>uhammad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(2015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odel-model Pembelajaran Inovatif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ogyakarta: Ar-Ruzz Media.</w:t>
      </w:r>
    </w:p>
    <w:p w:rsidR="00754915" w:rsidRDefault="00754915" w:rsidP="00754B69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starani. (2011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58 Model Pembelajaran Inovatif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dan: Media Persada.</w:t>
      </w:r>
    </w:p>
    <w:p w:rsidR="004F363C" w:rsidRPr="004F363C" w:rsidRDefault="004F363C" w:rsidP="004F363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363C">
        <w:rPr>
          <w:rFonts w:ascii="Times New Roman" w:hAnsi="Times New Roman" w:cs="Times New Roman"/>
          <w:sz w:val="24"/>
          <w:szCs w:val="24"/>
        </w:rPr>
        <w:t>J. Moleong, Lexy. 2017. Metodologi Penelitian Kualitatif Edisi Revisi. Bandung: PT. Remaja Rosdakarya Offset.</w:t>
      </w:r>
    </w:p>
    <w:p w:rsidR="00754915" w:rsidRDefault="00754915" w:rsidP="00754B6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arwono. (2017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elajar Dan Pembelajaran Serta Pemanfaatan Sumber Belajar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pok: PT Rajagrafindo Persada.</w:t>
      </w:r>
    </w:p>
    <w:p w:rsidR="00CE7490" w:rsidRDefault="00CE7490" w:rsidP="004816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7490">
        <w:rPr>
          <w:rFonts w:ascii="Times New Roman" w:hAnsi="Times New Roman" w:cs="Times New Roman"/>
          <w:sz w:val="24"/>
          <w:szCs w:val="24"/>
        </w:rPr>
        <w:t>Kusuma, Intan. 2018. Jurnal Ilmu Sosial Dan Pednidikan. Dalam</w:t>
      </w:r>
      <w:r w:rsidRPr="0048163B">
        <w:rPr>
          <w:rFonts w:ascii="Times New Roman" w:hAnsi="Times New Roman" w:cs="Times New Roman"/>
          <w:i/>
          <w:sz w:val="24"/>
          <w:szCs w:val="24"/>
        </w:rPr>
        <w:t xml:space="preserve"> Pengaruh Model Pembelajaran Take </w:t>
      </w:r>
      <w:proofErr w:type="gramStart"/>
      <w:r w:rsidRPr="0048163B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48163B">
        <w:rPr>
          <w:rFonts w:ascii="Times New Roman" w:hAnsi="Times New Roman" w:cs="Times New Roman"/>
          <w:i/>
          <w:sz w:val="24"/>
          <w:szCs w:val="24"/>
        </w:rPr>
        <w:t xml:space="preserve"> Give Untuk Meningkatkan Hasil Belajar Siswa (Online),</w:t>
      </w:r>
      <w:r w:rsidRPr="00CE7490">
        <w:rPr>
          <w:rFonts w:ascii="Times New Roman" w:hAnsi="Times New Roman" w:cs="Times New Roman"/>
          <w:sz w:val="24"/>
          <w:szCs w:val="24"/>
        </w:rPr>
        <w:t xml:space="preserve"> Vol 2(3) 5 halaman. </w:t>
      </w:r>
      <w:proofErr w:type="spellStart"/>
      <w:r w:rsidRPr="00CE749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7490">
        <w:rPr>
          <w:rFonts w:ascii="Times New Roman" w:hAnsi="Times New Roman" w:cs="Times New Roman"/>
          <w:sz w:val="24"/>
          <w:szCs w:val="24"/>
        </w:rPr>
        <w:t>:</w:t>
      </w:r>
      <w:r w:rsidR="0048163B" w:rsidRPr="004816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8163B" w:rsidRPr="0048163B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t&amp;source=web&amp;rct=j&amp;url=http://ejournal.mandalanursa.org/index.php/JISIP/article/download/561/544&amp;ved=2ahUKEwiu9ZCgz7PqAhUD4HMBHSBmAAcQFjAAegQIBhAC&amp;usg=AOvVaw1ZYmntCTuyOK2cMu193cjO</w:t>
        </w:r>
      </w:hyperlink>
      <w:r w:rsidR="0048163B" w:rsidRPr="0048163B">
        <w:rPr>
          <w:rFonts w:ascii="Times New Roman" w:hAnsi="Times New Roman" w:cs="Times New Roman"/>
          <w:sz w:val="24"/>
          <w:szCs w:val="24"/>
        </w:rPr>
        <w:t xml:space="preserve"> (</w:t>
      </w:r>
      <w:r w:rsidR="0048163B">
        <w:rPr>
          <w:rFonts w:ascii="Times New Roman" w:hAnsi="Times New Roman" w:cs="Times New Roman"/>
          <w:sz w:val="24"/>
          <w:szCs w:val="24"/>
        </w:rPr>
        <w:t>24</w:t>
      </w:r>
      <w:r w:rsidR="0048163B"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63B" w:rsidRPr="0048163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8163B" w:rsidRPr="0048163B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C06C8D" w:rsidRDefault="00C06C8D" w:rsidP="004816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Intrapersonal Dan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Take </w:t>
      </w:r>
      <w:proofErr w:type="gramStart"/>
      <w:r w:rsidRPr="00C06C8D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Give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Realistik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(onlin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(3)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A4C43">
          <w:rPr>
            <w:color w:val="0000FF"/>
            <w:u w:val="single"/>
          </w:rPr>
          <w:t>http://ojs.fkip.ummetro.ac.id/index.php/matematika/article/view/2473</w:t>
        </w:r>
      </w:hyperlink>
      <w:r>
        <w:rPr>
          <w:color w:val="0000FF"/>
          <w:u w:val="single"/>
        </w:rPr>
        <w:t xml:space="preserve"> </w:t>
      </w:r>
      <w:r w:rsidRPr="00C06C8D">
        <w:rPr>
          <w:u w:val="single"/>
        </w:rPr>
        <w:t xml:space="preserve">(21 </w:t>
      </w:r>
      <w:proofErr w:type="spellStart"/>
      <w:r w:rsidRPr="00C06C8D">
        <w:rPr>
          <w:u w:val="single"/>
        </w:rPr>
        <w:t>Juni</w:t>
      </w:r>
      <w:proofErr w:type="spellEnd"/>
      <w:r w:rsidRPr="00C06C8D">
        <w:rPr>
          <w:u w:val="single"/>
        </w:rPr>
        <w:t xml:space="preserve"> 2020).</w:t>
      </w:r>
    </w:p>
    <w:p w:rsidR="00772599" w:rsidRPr="00CE7490" w:rsidRDefault="00772599" w:rsidP="0048163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a, Ali Im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Take and Give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2599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772599">
        <w:rPr>
          <w:rFonts w:ascii="Times New Roman" w:hAnsi="Times New Roman" w:cs="Times New Roman"/>
          <w:i/>
          <w:sz w:val="24"/>
          <w:szCs w:val="24"/>
        </w:rPr>
        <w:t xml:space="preserve"> VIII (onlin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(1) 1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B1356">
          <w:rPr>
            <w:color w:val="0000FF"/>
            <w:u w:val="single"/>
          </w:rPr>
          <w:t>http://jurnal.fkip.unila.ac.id/index.php/PES/article/view/17607</w:t>
        </w:r>
      </w:hyperlink>
      <w:r w:rsidRPr="00772599">
        <w:rPr>
          <w:u w:val="single"/>
        </w:rPr>
        <w:t xml:space="preserve"> (24 </w:t>
      </w:r>
      <w:proofErr w:type="spellStart"/>
      <w:r w:rsidRPr="00772599">
        <w:rPr>
          <w:u w:val="single"/>
        </w:rPr>
        <w:t>Juni</w:t>
      </w:r>
      <w:proofErr w:type="spellEnd"/>
      <w:r w:rsidRPr="00772599">
        <w:rPr>
          <w:u w:val="single"/>
        </w:rPr>
        <w:t xml:space="preserve"> 2020).</w:t>
      </w:r>
    </w:p>
    <w:p w:rsidR="00754915" w:rsidRDefault="00754915" w:rsidP="00754B6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Ngalimun. (2017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trategi dan Model Pembelajaran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ogyakarta: Aswaja Pressindo.</w:t>
      </w:r>
    </w:p>
    <w:p w:rsidR="00917A16" w:rsidRDefault="00917A16" w:rsidP="00917A1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16">
        <w:rPr>
          <w:rFonts w:ascii="Times New Roman" w:hAnsi="Times New Roman" w:cs="Times New Roman"/>
          <w:sz w:val="24"/>
          <w:szCs w:val="24"/>
        </w:rPr>
        <w:t>Nurkhatimah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Zainuddin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Sri. 2014.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Take </w:t>
      </w:r>
      <w:proofErr w:type="gramStart"/>
      <w:r w:rsidRPr="00917A16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Give (online),</w:t>
      </w:r>
      <w:r w:rsidRPr="0091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2(2) 13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: </w:t>
      </w:r>
      <w:r w:rsidRPr="00917A16">
        <w:rPr>
          <w:rFonts w:ascii="Times New Roman" w:hAnsi="Times New Roman" w:cs="Times New Roman"/>
          <w:color w:val="4472C4" w:themeColor="accent5"/>
          <w:sz w:val="24"/>
          <w:szCs w:val="24"/>
        </w:rPr>
        <w:t>https://ppjp.ulm.ac.id/journal/index.php/bipf/article/view/842/pdf</w:t>
      </w:r>
      <w:r w:rsidRPr="00917A16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917A16">
        <w:rPr>
          <w:rFonts w:ascii="Times New Roman" w:hAnsi="Times New Roman" w:cs="Times New Roman"/>
          <w:sz w:val="24"/>
          <w:szCs w:val="24"/>
        </w:rPr>
        <w:t xml:space="preserve">(24 </w:t>
      </w:r>
      <w:proofErr w:type="spellStart"/>
      <w:r w:rsidRPr="00917A1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917A16">
        <w:rPr>
          <w:rFonts w:ascii="Times New Roman" w:hAnsi="Times New Roman" w:cs="Times New Roman"/>
          <w:sz w:val="24"/>
          <w:szCs w:val="24"/>
        </w:rPr>
        <w:t xml:space="preserve"> 202).</w:t>
      </w:r>
    </w:p>
    <w:p w:rsidR="00F40BDB" w:rsidRDefault="00F40BDB" w:rsidP="00917A1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itaw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ena.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Take and Give</w:t>
      </w:r>
      <w:r w:rsid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C8D">
        <w:rPr>
          <w:rFonts w:ascii="Times New Roman" w:hAnsi="Times New Roman" w:cs="Times New Roman"/>
          <w:i/>
          <w:sz w:val="24"/>
          <w:szCs w:val="24"/>
        </w:rPr>
        <w:t>(onlin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C8D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C06C8D">
        <w:rPr>
          <w:rFonts w:ascii="Times New Roman" w:hAnsi="Times New Roman" w:cs="Times New Roman"/>
          <w:sz w:val="24"/>
          <w:szCs w:val="24"/>
        </w:rPr>
        <w:t xml:space="preserve"> 8(2) 9 </w:t>
      </w:r>
      <w:proofErr w:type="spellStart"/>
      <w:r w:rsidR="00C06C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06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C8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06C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C06C8D" w:rsidRPr="00EA4C43">
          <w:rPr>
            <w:color w:val="0000FF"/>
            <w:u w:val="single"/>
          </w:rPr>
          <w:t>https://www.google.com/url?sa=t&amp;source=web&amp;rct=j&amp;url=https://journal.institutpendidikan.ac.id/index.php/mosharafa/article/download/mv8n2_06/483&amp;ved=2ahUKEwjd6NLu6q7qAhXVAnIKHWodBuU4FBAWMAl6BAgGEAE&amp;usg=AOvVaw0ucWxvbTxIqW0tWBxWJmsT</w:t>
        </w:r>
      </w:hyperlink>
      <w:r w:rsidR="00C06C8D">
        <w:rPr>
          <w:color w:val="0000FF"/>
          <w:u w:val="single"/>
        </w:rPr>
        <w:t xml:space="preserve"> </w:t>
      </w:r>
      <w:r w:rsidR="00C06C8D" w:rsidRPr="00C06C8D">
        <w:rPr>
          <w:u w:val="single"/>
        </w:rPr>
        <w:t xml:space="preserve">(24 </w:t>
      </w:r>
      <w:proofErr w:type="spellStart"/>
      <w:r w:rsidR="00C06C8D" w:rsidRPr="00C06C8D">
        <w:rPr>
          <w:u w:val="single"/>
        </w:rPr>
        <w:t>Juni</w:t>
      </w:r>
      <w:proofErr w:type="spellEnd"/>
      <w:r w:rsidR="00C06C8D" w:rsidRPr="00C06C8D">
        <w:rPr>
          <w:u w:val="single"/>
        </w:rPr>
        <w:t xml:space="preserve"> 202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BDB" w:rsidRPr="00F40BDB" w:rsidRDefault="00F40BDB" w:rsidP="00917A1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ni</w:t>
      </w:r>
      <w:proofErr w:type="spellEnd"/>
      <w:r>
        <w:rPr>
          <w:rFonts w:ascii="Times New Roman" w:hAnsi="Times New Roman" w:cs="Times New Roman"/>
          <w:sz w:val="24"/>
          <w:szCs w:val="24"/>
        </w:rPr>
        <w:t>. 2018</w:t>
      </w:r>
      <w:proofErr w:type="gramStart"/>
      <w:r>
        <w:rPr>
          <w:rFonts w:ascii="Times New Roman" w:hAnsi="Times New Roman" w:cs="Times New Roman"/>
          <w:sz w:val="24"/>
          <w:szCs w:val="24"/>
        </w:rPr>
        <w:t>.Ju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Implementasi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Model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Pembelajaran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Kooperatif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Tipe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Take And Give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Untuk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Meningkatkan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Motivasi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Belajar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Matematika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Siswa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Kelas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VIII.2 SMP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Negeri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21 </w:t>
      </w:r>
      <w:proofErr w:type="spellStart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>Pekanbaru</w:t>
      </w:r>
      <w:proofErr w:type="spellEnd"/>
      <w:r w:rsidRPr="00F40BD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(online)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Vol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2(1)  7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Tersedia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Pr="00F40BDB">
        <w:t xml:space="preserve"> </w:t>
      </w:r>
      <w:hyperlink r:id="rId12" w:history="1">
        <w:r w:rsidRPr="004B1356">
          <w:rPr>
            <w:color w:val="0000FF"/>
            <w:u w:val="single"/>
          </w:rPr>
          <w:t>https://journal.unilak.ac.id/index.php/dinamisia/article/view/1080</w:t>
        </w:r>
      </w:hyperlink>
      <w:r>
        <w:rPr>
          <w:color w:val="0000FF"/>
          <w:u w:val="single"/>
        </w:rPr>
        <w:t xml:space="preserve"> </w:t>
      </w:r>
      <w:r w:rsidRPr="00F40BDB">
        <w:rPr>
          <w:u w:val="single"/>
        </w:rPr>
        <w:t xml:space="preserve">(21 </w:t>
      </w:r>
      <w:proofErr w:type="spellStart"/>
      <w:r w:rsidRPr="00F40BDB">
        <w:rPr>
          <w:u w:val="single"/>
        </w:rPr>
        <w:t>Juni</w:t>
      </w:r>
      <w:proofErr w:type="spellEnd"/>
      <w:r w:rsidRPr="00F40BDB">
        <w:rPr>
          <w:u w:val="single"/>
        </w:rPr>
        <w:t xml:space="preserve"> 2020).</w:t>
      </w:r>
      <w:r w:rsidRPr="00F40BDB">
        <w:rPr>
          <w:rFonts w:ascii="Times New Roman" w:hAnsi="Times New Roman"/>
          <w:sz w:val="24"/>
          <w:szCs w:val="24"/>
        </w:rPr>
        <w:t xml:space="preserve"> </w:t>
      </w:r>
    </w:p>
    <w:p w:rsidR="0048163B" w:rsidRPr="0048163B" w:rsidRDefault="0048163B" w:rsidP="00917A1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63B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>,</w:t>
      </w:r>
      <w:r w:rsidR="0091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Hasni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Take </w:t>
      </w:r>
      <w:proofErr w:type="gramStart"/>
      <w:r w:rsidRPr="0048163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8163B">
        <w:rPr>
          <w:rFonts w:ascii="Times New Roman" w:hAnsi="Times New Roman" w:cs="Times New Roman"/>
          <w:sz w:val="24"/>
          <w:szCs w:val="24"/>
        </w:rPr>
        <w:t xml:space="preserve"> Give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IPA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Retensi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01 </w:t>
      </w:r>
      <w:proofErr w:type="spellStart"/>
      <w:r w:rsidRPr="00917A16">
        <w:rPr>
          <w:rFonts w:ascii="Times New Roman" w:hAnsi="Times New Roman" w:cs="Times New Roman"/>
          <w:i/>
          <w:sz w:val="24"/>
          <w:szCs w:val="24"/>
        </w:rPr>
        <w:t>Arjasa</w:t>
      </w:r>
      <w:proofErr w:type="spellEnd"/>
      <w:r w:rsidRPr="00917A16">
        <w:rPr>
          <w:rFonts w:ascii="Times New Roman" w:hAnsi="Times New Roman" w:cs="Times New Roman"/>
          <w:i/>
          <w:sz w:val="24"/>
          <w:szCs w:val="24"/>
        </w:rPr>
        <w:t xml:space="preserve"> (online),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1(2) 8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: </w:t>
      </w:r>
      <w:r w:rsidRPr="0048163B">
        <w:rPr>
          <w:rFonts w:ascii="Times New Roman" w:hAnsi="Times New Roman" w:cs="Times New Roman"/>
          <w:color w:val="4472C4" w:themeColor="accent5"/>
          <w:sz w:val="24"/>
          <w:szCs w:val="24"/>
        </w:rPr>
        <w:t>https://jurnal.ikipjember.ac.id/index.php/biocons/article/view/258/250</w:t>
      </w:r>
      <w:r w:rsidRPr="0048163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48163B">
        <w:rPr>
          <w:rFonts w:ascii="Times New Roman" w:hAnsi="Times New Roman" w:cs="Times New Roman"/>
          <w:sz w:val="24"/>
          <w:szCs w:val="24"/>
        </w:rPr>
        <w:t xml:space="preserve">(21 </w:t>
      </w:r>
      <w:proofErr w:type="spellStart"/>
      <w:r w:rsidRPr="0048163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48163B">
        <w:rPr>
          <w:rFonts w:ascii="Times New Roman" w:hAnsi="Times New Roman" w:cs="Times New Roman"/>
          <w:sz w:val="24"/>
          <w:szCs w:val="24"/>
        </w:rPr>
        <w:t xml:space="preserve"> 2020).</w:t>
      </w:r>
    </w:p>
    <w:p w:rsidR="00754915" w:rsidRPr="00CE7490" w:rsidRDefault="00754915" w:rsidP="00754B6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>Sanjaya, W</w:t>
      </w:r>
      <w:r w:rsidR="002F607F" w:rsidRPr="00CE7490">
        <w:rPr>
          <w:rFonts w:ascii="Times New Roman" w:hAnsi="Times New Roman" w:cs="Times New Roman"/>
          <w:noProof/>
          <w:sz w:val="24"/>
          <w:szCs w:val="24"/>
        </w:rPr>
        <w:t>ina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(2011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trategi Pembelajaran Berorientasi Standar Proses Pendidikan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Kharisma Putra Utama.</w:t>
      </w:r>
    </w:p>
    <w:p w:rsidR="00682E68" w:rsidRDefault="00682E68" w:rsidP="00754B6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490">
        <w:rPr>
          <w:rFonts w:ascii="Times New Roman" w:hAnsi="Times New Roman" w:cs="Times New Roman"/>
          <w:sz w:val="24"/>
          <w:szCs w:val="24"/>
        </w:rPr>
        <w:t>Septian</w:t>
      </w:r>
      <w:proofErr w:type="spellEnd"/>
      <w:r w:rsidRPr="00CE7490">
        <w:rPr>
          <w:rFonts w:ascii="Times New Roman" w:hAnsi="Times New Roman" w:cs="Times New Roman"/>
          <w:sz w:val="24"/>
          <w:szCs w:val="24"/>
        </w:rPr>
        <w:t xml:space="preserve">, D. 2016. Pengaruh Model Pembelajaran Kooperatif Tipe Take </w:t>
      </w:r>
      <w:proofErr w:type="gramStart"/>
      <w:r w:rsidRPr="00CE749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E7490">
        <w:rPr>
          <w:rFonts w:ascii="Times New Roman" w:hAnsi="Times New Roman" w:cs="Times New Roman"/>
          <w:sz w:val="24"/>
          <w:szCs w:val="24"/>
        </w:rPr>
        <w:t xml:space="preserve"> Give </w:t>
      </w:r>
    </w:p>
    <w:p w:rsidR="00F40BDB" w:rsidRPr="00CE7490" w:rsidRDefault="00F40BDB" w:rsidP="00754B6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C06C8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06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</w:t>
      </w:r>
      <w:r w:rsidR="00C06C8D">
        <w:rPr>
          <w:rFonts w:ascii="Times New Roman" w:hAnsi="Times New Roman" w:cs="Times New Roman"/>
          <w:sz w:val="24"/>
          <w:szCs w:val="24"/>
        </w:rPr>
        <w:t>viyoandra</w:t>
      </w:r>
      <w:proofErr w:type="spellEnd"/>
      <w:r w:rsidR="00C06C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Keefektifan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True Or False Dan Take And Give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Asam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Basa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XI SMA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F40BDB">
        <w:rPr>
          <w:rFonts w:ascii="Times New Roman" w:hAnsi="Times New Roman" w:cs="Times New Roman"/>
          <w:i/>
          <w:sz w:val="24"/>
          <w:szCs w:val="24"/>
        </w:rPr>
        <w:t>Alalak</w:t>
      </w:r>
      <w:proofErr w:type="spellEnd"/>
      <w:r w:rsidRPr="00F40BDB">
        <w:rPr>
          <w:rFonts w:ascii="Times New Roman" w:hAnsi="Times New Roman" w:cs="Times New Roman"/>
          <w:i/>
          <w:sz w:val="24"/>
          <w:szCs w:val="24"/>
        </w:rPr>
        <w:t xml:space="preserve"> (onlin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(1)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B1356">
          <w:rPr>
            <w:color w:val="0000FF"/>
            <w:u w:val="single"/>
          </w:rPr>
          <w:t>https://ojs.uniska-bjm.ac.id/index.php/daltonjurnal/article/view/1501/1246</w:t>
        </w:r>
      </w:hyperlink>
      <w:r>
        <w:rPr>
          <w:color w:val="0000FF"/>
          <w:u w:val="single"/>
        </w:rPr>
        <w:t xml:space="preserve"> </w:t>
      </w:r>
      <w:r w:rsidRPr="00F40BDB">
        <w:rPr>
          <w:u w:val="single"/>
        </w:rPr>
        <w:t xml:space="preserve">(21 </w:t>
      </w:r>
      <w:proofErr w:type="spellStart"/>
      <w:r w:rsidRPr="00F40BDB">
        <w:rPr>
          <w:u w:val="single"/>
        </w:rPr>
        <w:t>Juni</w:t>
      </w:r>
      <w:proofErr w:type="spellEnd"/>
      <w:r w:rsidRPr="00F40BDB">
        <w:rPr>
          <w:u w:val="single"/>
        </w:rPr>
        <w:t xml:space="preserve"> 2020).</w:t>
      </w:r>
    </w:p>
    <w:p w:rsidR="00682E68" w:rsidRDefault="00682E68" w:rsidP="00754B6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lameto. (2010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elajar Dan Faktor-faktor Yang Mempengaruhinya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Rineka Cipta.</w:t>
      </w:r>
    </w:p>
    <w:p w:rsidR="00C06C8D" w:rsidRPr="00C06C8D" w:rsidRDefault="00C06C8D" w:rsidP="00C06C8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C8D">
        <w:rPr>
          <w:rFonts w:ascii="Times New Roman" w:hAnsi="Times New Roman" w:cs="Times New Roman"/>
          <w:sz w:val="24"/>
          <w:szCs w:val="24"/>
        </w:rPr>
        <w:lastRenderedPageBreak/>
        <w:t>Suanti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, Susi. 2017.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SMA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C06C8D">
        <w:rPr>
          <w:rFonts w:ascii="Times New Roman" w:hAnsi="Times New Roman" w:cs="Times New Roman"/>
          <w:i/>
          <w:sz w:val="24"/>
          <w:szCs w:val="24"/>
        </w:rPr>
        <w:t xml:space="preserve"> Take and Give (online),</w:t>
      </w:r>
      <w:r w:rsidRPr="00C0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 2(1) 3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C8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06C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C06C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jurnal.fkip.unla.ac.id/index.php/intermathzo/article/view/266</w:t>
        </w:r>
      </w:hyperlink>
      <w:r w:rsidRPr="00C06C8D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06C8D">
        <w:rPr>
          <w:rFonts w:ascii="Times New Roman" w:hAnsi="Times New Roman" w:cs="Times New Roman"/>
          <w:sz w:val="24"/>
          <w:szCs w:val="24"/>
          <w:u w:val="single"/>
        </w:rPr>
        <w:t xml:space="preserve">(21 </w:t>
      </w:r>
      <w:proofErr w:type="spellStart"/>
      <w:r w:rsidRPr="00C06C8D">
        <w:rPr>
          <w:rFonts w:ascii="Times New Roman" w:hAnsi="Times New Roman" w:cs="Times New Roman"/>
          <w:sz w:val="24"/>
          <w:szCs w:val="24"/>
          <w:u w:val="single"/>
        </w:rPr>
        <w:t>Juni</w:t>
      </w:r>
      <w:proofErr w:type="spellEnd"/>
      <w:r w:rsidRPr="00C06C8D">
        <w:rPr>
          <w:rFonts w:ascii="Times New Roman" w:hAnsi="Times New Roman" w:cs="Times New Roman"/>
          <w:sz w:val="24"/>
          <w:szCs w:val="24"/>
          <w:u w:val="single"/>
        </w:rPr>
        <w:t xml:space="preserve"> 2020).</w:t>
      </w:r>
    </w:p>
    <w:p w:rsidR="00682E68" w:rsidRPr="00CE7490" w:rsidRDefault="00682E68" w:rsidP="00754B6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ristanto. (2010). </w:t>
      </w:r>
      <w:r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ndesain Model Pembelajaran Inovatif-Progesif.</w:t>
      </w:r>
      <w:r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 : Kharisma Putra Utama.</w:t>
      </w:r>
    </w:p>
    <w:p w:rsidR="00754915" w:rsidRPr="00CE7490" w:rsidRDefault="002F607F" w:rsidP="00754B69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E7490">
        <w:rPr>
          <w:rFonts w:ascii="Times New Roman" w:hAnsi="Times New Roman" w:cs="Times New Roman"/>
          <w:noProof/>
          <w:sz w:val="24"/>
          <w:szCs w:val="24"/>
        </w:rPr>
        <w:t>Usman dan Akbar</w:t>
      </w:r>
      <w:r w:rsidR="00754915"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(2015). </w:t>
      </w:r>
      <w:r w:rsidR="00754915" w:rsidRPr="00CE7490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antar Statiska.</w:t>
      </w:r>
      <w:r w:rsidR="00754915" w:rsidRPr="00CE74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 Bumi Aksara.</w:t>
      </w:r>
    </w:p>
    <w:p w:rsidR="000A52C9" w:rsidRPr="00CE7490" w:rsidRDefault="00F60742" w:rsidP="00754B69">
      <w:pPr>
        <w:tabs>
          <w:tab w:val="center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90">
        <w:rPr>
          <w:rFonts w:ascii="Times New Roman" w:hAnsi="Times New Roman" w:cs="Times New Roman"/>
          <w:sz w:val="24"/>
          <w:szCs w:val="24"/>
        </w:rPr>
        <w:fldChar w:fldCharType="end"/>
      </w:r>
      <w:r w:rsidR="007375F4" w:rsidRPr="00CE7490">
        <w:rPr>
          <w:rFonts w:ascii="Times New Roman" w:hAnsi="Times New Roman" w:cs="Times New Roman"/>
          <w:sz w:val="24"/>
          <w:szCs w:val="24"/>
        </w:rPr>
        <w:tab/>
      </w:r>
    </w:p>
    <w:p w:rsidR="000A52C9" w:rsidRPr="00CE7490" w:rsidRDefault="000A52C9" w:rsidP="00754B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2C9" w:rsidRPr="00CE7490" w:rsidRDefault="000A52C9" w:rsidP="00754B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2C9" w:rsidRPr="00CE7490" w:rsidRDefault="000A52C9" w:rsidP="00754B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139" w:rsidRPr="00CE7490" w:rsidRDefault="000A52C9" w:rsidP="00754B69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749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62139" w:rsidRPr="00CE7490" w:rsidSect="002279B9">
      <w:footerReference w:type="default" r:id="rId15"/>
      <w:pgSz w:w="11907" w:h="16839" w:code="9"/>
      <w:pgMar w:top="2268" w:right="1701" w:bottom="1701" w:left="2268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98" w:rsidRDefault="00210598" w:rsidP="00F60742">
      <w:pPr>
        <w:spacing w:after="0" w:line="240" w:lineRule="auto"/>
      </w:pPr>
      <w:r>
        <w:separator/>
      </w:r>
    </w:p>
  </w:endnote>
  <w:endnote w:type="continuationSeparator" w:id="0">
    <w:p w:rsidR="00210598" w:rsidRDefault="00210598" w:rsidP="00F6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0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9B9" w:rsidRDefault="00227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0A5459" w:rsidRDefault="000A5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98" w:rsidRDefault="00210598" w:rsidP="00F60742">
      <w:pPr>
        <w:spacing w:after="0" w:line="240" w:lineRule="auto"/>
      </w:pPr>
      <w:r>
        <w:separator/>
      </w:r>
    </w:p>
  </w:footnote>
  <w:footnote w:type="continuationSeparator" w:id="0">
    <w:p w:rsidR="00210598" w:rsidRDefault="00210598" w:rsidP="00F60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13"/>
    <w:rsid w:val="00005948"/>
    <w:rsid w:val="0001749D"/>
    <w:rsid w:val="000A52C9"/>
    <w:rsid w:val="000A5459"/>
    <w:rsid w:val="000B180E"/>
    <w:rsid w:val="000F3657"/>
    <w:rsid w:val="001339C9"/>
    <w:rsid w:val="001E4863"/>
    <w:rsid w:val="00210598"/>
    <w:rsid w:val="002279B9"/>
    <w:rsid w:val="00271ECB"/>
    <w:rsid w:val="002F607F"/>
    <w:rsid w:val="00397F71"/>
    <w:rsid w:val="00402BA6"/>
    <w:rsid w:val="0046680B"/>
    <w:rsid w:val="0048163B"/>
    <w:rsid w:val="004A1210"/>
    <w:rsid w:val="004B2A0A"/>
    <w:rsid w:val="004F363C"/>
    <w:rsid w:val="00565770"/>
    <w:rsid w:val="005A69E7"/>
    <w:rsid w:val="005B5516"/>
    <w:rsid w:val="00682B13"/>
    <w:rsid w:val="00682E68"/>
    <w:rsid w:val="0071592D"/>
    <w:rsid w:val="007375F4"/>
    <w:rsid w:val="00754915"/>
    <w:rsid w:val="00754B69"/>
    <w:rsid w:val="00765B45"/>
    <w:rsid w:val="00772599"/>
    <w:rsid w:val="007742EF"/>
    <w:rsid w:val="00917A16"/>
    <w:rsid w:val="009505B4"/>
    <w:rsid w:val="00B403B2"/>
    <w:rsid w:val="00B75D53"/>
    <w:rsid w:val="00B92DDC"/>
    <w:rsid w:val="00C06C8D"/>
    <w:rsid w:val="00C5049F"/>
    <w:rsid w:val="00C77906"/>
    <w:rsid w:val="00CE7490"/>
    <w:rsid w:val="00D62139"/>
    <w:rsid w:val="00DA6D33"/>
    <w:rsid w:val="00DD21F0"/>
    <w:rsid w:val="00DD66D8"/>
    <w:rsid w:val="00E44D65"/>
    <w:rsid w:val="00F267BB"/>
    <w:rsid w:val="00F40BDB"/>
    <w:rsid w:val="00F55E15"/>
    <w:rsid w:val="00F60742"/>
    <w:rsid w:val="00F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0005E-34C2-4209-B490-CCC372A0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82B13"/>
  </w:style>
  <w:style w:type="paragraph" w:styleId="Header">
    <w:name w:val="header"/>
    <w:basedOn w:val="Normal"/>
    <w:link w:val="HeaderChar"/>
    <w:uiPriority w:val="99"/>
    <w:unhideWhenUsed/>
    <w:rsid w:val="00F6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42"/>
  </w:style>
  <w:style w:type="paragraph" w:styleId="Footer">
    <w:name w:val="footer"/>
    <w:basedOn w:val="Normal"/>
    <w:link w:val="FooterChar"/>
    <w:uiPriority w:val="99"/>
    <w:unhideWhenUsed/>
    <w:rsid w:val="00F6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42"/>
  </w:style>
  <w:style w:type="character" w:customStyle="1" w:styleId="Heading1Char">
    <w:name w:val="Heading 1 Char"/>
    <w:basedOn w:val="DefaultParagraphFont"/>
    <w:link w:val="Heading1"/>
    <w:uiPriority w:val="9"/>
    <w:rsid w:val="00754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0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url=http://ejournal.mandalanursa.org/index.php/JISIP/article/download/561/544&amp;ved=2ahUKEwiu9ZCgz7PqAhUD4HMBHSBmAAcQFjAAegQIBhAC&amp;usg=AOvVaw1ZYmntCTuyOK2cMu193cjO" TargetMode="External"/><Relationship Id="rId13" Type="http://schemas.openxmlformats.org/officeDocument/2006/relationships/hyperlink" Target="https://ojs.uniska-bjm.ac.id/index.php/daltonjurnal/article/view/1501/12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source=web&amp;rct=j&amp;url=http://journal.ipts.ac.id/index.php/MathEdu/article/download/383/265&amp;ved=2ahUKEwjAgaTbgrDqAhVOAHIKHZscCog4MhAWMAN6BAgIEAE&amp;usg=AOvVaw2isEfjOoG6Uy_4lF5k5041" TargetMode="External"/><Relationship Id="rId12" Type="http://schemas.openxmlformats.org/officeDocument/2006/relationships/hyperlink" Target="https://journal.unilak.ac.id/index.php/dinamisia/article/view/108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source=web&amp;rct=j&amp;url=https://journal.institutpendidikan.ac.id/index.php/mosharafa/article/download/mv8n2_06/483&amp;ved=2ahUKEwjd6NLu6q7qAhXVAnIKHWodBuU4FBAWMAl6BAgGEAE&amp;usg=AOvVaw0ucWxvbTxIqW0tWBxWJms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jurnal.fkip.unila.ac.id/index.php/PES/article/view/176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js.fkip.ummetro.ac.id/index.php/matematika/article/view/2473" TargetMode="External"/><Relationship Id="rId14" Type="http://schemas.openxmlformats.org/officeDocument/2006/relationships/hyperlink" Target="http://jurnal.fkip.unla.ac.id/index.php/intermathzo/article/view/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m09</b:Tag>
    <b:SourceType>Book</b:SourceType>
    <b:Guid>{F54CD847-361C-4377-A682-8E4E9EAE70AD}</b:Guid>
    <b:LCID>id-ID</b:LCID>
    <b:Author>
      <b:Author>
        <b:NameList>
          <b:Person>
            <b:Last>Mudjiono</b:Last>
            <b:First>Dimyati</b:First>
            <b:Middle>dan</b:Middle>
          </b:Person>
        </b:NameList>
      </b:Author>
    </b:Author>
    <b:Title>Belajar dan Pembelajaran</b:Title>
    <b:Year>2009</b:Year>
    <b:City>Jakarta </b:City>
    <b:Publisher>PT Asdi Mahasatya</b:Publisher>
    <b:RefOrder>1</b:RefOrder>
  </b:Source>
  <b:Source>
    <b:Tag>Muh15</b:Tag>
    <b:SourceType>Book</b:SourceType>
    <b:Guid>{2930BEB7-B981-412B-BA7C-F2BF8F098548}</b:Guid>
    <b:LCID>id-ID</b:LCID>
    <b:Author>
      <b:Author>
        <b:NameList>
          <b:Person>
            <b:Last>Fathurrohman</b:Last>
            <b:First>Muhammad</b:First>
          </b:Person>
        </b:NameList>
      </b:Author>
    </b:Author>
    <b:Title>Model-model Pembelajaran Inovatif</b:Title>
    <b:Year>2015</b:Year>
    <b:City>Yogyakarta</b:City>
    <b:Publisher>Ar-Ruzz Media</b:Publisher>
    <b:RefOrder>2</b:RefOrder>
  </b:Source>
  <b:Source>
    <b:Tag>Nga17</b:Tag>
    <b:SourceType>Book</b:SourceType>
    <b:Guid>{733D20FF-FBED-4C69-81DC-771228FCEC2C}</b:Guid>
    <b:LCID>id-ID</b:LCID>
    <b:Author>
      <b:Author>
        <b:NameList>
          <b:Person>
            <b:Last>Ngalimun</b:Last>
          </b:Person>
        </b:NameList>
      </b:Author>
    </b:Author>
    <b:Title>Strategi dan Model Pembelajaran</b:Title>
    <b:Year>2017</b:Year>
    <b:City>Yogyakarta</b:City>
    <b:Publisher>Aswaja Pressindo</b:Publisher>
    <b:RefOrder>3</b:RefOrder>
  </b:Source>
  <b:Source>
    <b:Tag>Ist11</b:Tag>
    <b:SourceType>Book</b:SourceType>
    <b:Guid>{378E3A30-064A-4B5F-9FC6-11FC66A1B74E}</b:Guid>
    <b:LCID>id-ID</b:LCID>
    <b:Author>
      <b:Author>
        <b:NameList>
          <b:Person>
            <b:Last>Istarani</b:Last>
          </b:Person>
        </b:NameList>
      </b:Author>
    </b:Author>
    <b:Title>58 Model Pembelajaran Inovatif</b:Title>
    <b:Year>2011</b:Year>
    <b:City>Medan</b:City>
    <b:Publisher>Media Persada</b:Publisher>
    <b:RefOrder>4</b:RefOrder>
  </b:Source>
  <b:Source>
    <b:Tag>Win11</b:Tag>
    <b:SourceType>Book</b:SourceType>
    <b:Guid>{3A5C0B1C-E49D-4734-BA79-2C984BD2B71B}</b:Guid>
    <b:LCID>id-ID</b:LCID>
    <b:Author>
      <b:Author>
        <b:NameList>
          <b:Person>
            <b:Last>Sanjaya</b:Last>
            <b:First>Wina</b:First>
          </b:Person>
        </b:NameList>
      </b:Author>
    </b:Author>
    <b:Title>Strategi Pembelajaran Berorientasi Standar Proses Pendidikan</b:Title>
    <b:Year>2011</b:Year>
    <b:City>Jakarta</b:City>
    <b:Publisher>Kharisma Putra Utama</b:Publisher>
    <b:RefOrder>5</b:RefOrder>
  </b:Source>
  <b:Source>
    <b:Tag>Tri10</b:Tag>
    <b:SourceType>Book</b:SourceType>
    <b:Guid>{4FCF7FD6-CF43-4E02-B9FA-8E9F00A1ED6F}</b:Guid>
    <b:LCID>id-ID</b:LCID>
    <b:Author>
      <b:Author>
        <b:NameList>
          <b:Person>
            <b:Last>Tristanto</b:Last>
          </b:Person>
        </b:NameList>
      </b:Author>
    </b:Author>
    <b:Title>Mendesain Model Pembelajaran Inovatif-Progesif</b:Title>
    <b:Year>2010</b:Year>
    <b:City>Jakarta </b:City>
    <b:Publisher>Kharisma Putra Utama</b:Publisher>
    <b:RefOrder>6</b:RefOrder>
  </b:Source>
  <b:Source>
    <b:Tag>Hal87</b:Tag>
    <b:SourceType>Book</b:SourceType>
    <b:Guid>{2B611F4B-F0B6-427E-ACB3-59FAC5E32404}</b:Guid>
    <b:LCID>id-ID</b:LCID>
    <b:Author>
      <b:Author>
        <b:NameList>
          <b:Person>
            <b:Last>Resnick</b:Last>
            <b:First>Halliday</b:First>
            <b:Middle>dan</b:Middle>
          </b:Person>
        </b:NameList>
      </b:Author>
    </b:Author>
    <b:Title>Fisika Jilid 1 Edisi Ketiga</b:Title>
    <b:Year>1987</b:Year>
    <b:City>Bandung</b:City>
    <b:Publisher>Erlangga</b:Publisher>
    <b:RefOrder>7</b:RefOrder>
  </b:Source>
  <b:Source>
    <b:Tag>Suh10</b:Tag>
    <b:SourceType>Book</b:SourceType>
    <b:Guid>{F76FE964-CB9B-40CA-8081-E93CA7F671A2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rta</b:City>
    <b:Publisher>PT Asdi Mahasatya</b:Publisher>
    <b:RefOrder>8</b:RefOrder>
  </b:Source>
  <b:Source>
    <b:Tag>Suh101</b:Tag>
    <b:SourceType>Book</b:SourceType>
    <b:Guid>{DF63EC84-D0E6-47F0-8742-C88BDDC4558F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Prosedur Penelitian</b:Title>
    <b:Year>2010</b:Year>
    <b:City>Jakarta</b:City>
    <b:Publisher>PT Asdi Mahasatya</b:Publisher>
    <b:RefOrder>9</b:RefOrder>
  </b:Source>
  <b:Source>
    <b:Tag>Mud09</b:Tag>
    <b:SourceType>Book</b:SourceType>
    <b:Guid>{BBBBD5D1-81C7-4DC5-A791-DDA3686A95A8}</b:Guid>
    <b:LCID>id-ID</b:LCID>
    <b:Author>
      <b:Author>
        <b:NameList>
          <b:Person>
            <b:Last>Dimyati</b:Last>
            <b:First>Mudjiono</b:First>
            <b:Middle>dan</b:Middle>
          </b:Person>
        </b:NameList>
      </b:Author>
    </b:Author>
    <b:Title>Belajar dan Pembelajaran</b:Title>
    <b:Year>2009</b:Year>
    <b:City>Jakarta</b:City>
    <b:Publisher>PT Asdi Mahasatya</b:Publisher>
    <b:RefOrder>10</b:RefOrder>
  </b:Source>
  <b:Source>
    <b:Tag>Hus15</b:Tag>
    <b:SourceType>Book</b:SourceType>
    <b:Guid>{A904AD49-E92B-40F4-B5FC-0FEBA9CF4B2C}</b:Guid>
    <b:LCID>id-ID</b:LCID>
    <b:Author>
      <b:Author>
        <b:NameList>
          <b:Person>
            <b:Last>Setiady</b:Last>
            <b:First>Husaini</b:First>
            <b:Middle>Usman Akbar Purnomo</b:Middle>
          </b:Person>
        </b:NameList>
      </b:Author>
    </b:Author>
    <b:Title>Pengantar Statiska</b:Title>
    <b:Year>2015</b:Year>
    <b:City>Jakarta</b:City>
    <b:Publisher>PT Bumi Aksara</b:Publisher>
    <b:RefOrder>11</b:RefOrder>
  </b:Source>
  <b:Source>
    <b:Tag>Sla10</b:Tag>
    <b:SourceType>Book</b:SourceType>
    <b:Guid>{0B69F9CB-0F7D-463A-93B2-2EA8A21F7A0D}</b:Guid>
    <b:LCID>id-ID</b:LC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12</b:RefOrder>
  </b:Source>
  <b:Source>
    <b:Tag>Gia01</b:Tag>
    <b:SourceType>Book</b:SourceType>
    <b:Guid>{24D2699E-45A5-4510-9934-483EBE37560D}</b:Guid>
    <b:LCID>id-ID</b:LCID>
    <b:Author>
      <b:Author>
        <b:NameList>
          <b:Person>
            <b:Last>Giancoli</b:Last>
          </b:Person>
        </b:NameList>
      </b:Author>
    </b:Author>
    <b:Title>Fisika Edisi Kelima Jilid I</b:Title>
    <b:Year>2001</b:Year>
    <b:City>Jakarta</b:City>
    <b:Publisher>Erlangga</b:Publisher>
    <b:RefOrder>13</b:RefOrder>
  </b:Source>
  <b:Source>
    <b:Tag>kar17</b:Tag>
    <b:SourceType>Book</b:SourceType>
    <b:Guid>{4BA196E8-DBB7-4B0D-AD9F-9D947E45F918}</b:Guid>
    <b:LCID>id-ID</b:LCID>
    <b:Author>
      <b:Author>
        <b:NameList>
          <b:Person>
            <b:Last>karwono</b:Last>
          </b:Person>
        </b:NameList>
      </b:Author>
    </b:Author>
    <b:Title>Belajar Dan Pembelajaran Serta Pemanfaatan Sumber Belajar</b:Title>
    <b:Year>2017</b:Year>
    <b:City>Depok</b:City>
    <b:Publisher>PT Rajagrafindo Persada</b:Publisher>
    <b:RefOrder>14</b:RefOrder>
  </b:Source>
  <b:Source>
    <b:Tag>Suh16</b:Tag>
    <b:SourceType>Book</b:SourceType>
    <b:Guid>{940287E4-4A2D-42FE-A15B-E74AC619EEED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Dasar-dasar Evaluasi Pendidikan Edisi Ketiga</b:Title>
    <b:Year>2016</b:Year>
    <b:City>Jakarta</b:City>
    <b:Publisher>Bumi Aksara</b:Publisher>
    <b:RefOrder>15</b:RefOrder>
  </b:Source>
</b:Sources>
</file>

<file path=customXml/itemProps1.xml><?xml version="1.0" encoding="utf-8"?>
<ds:datastoreItem xmlns:ds="http://schemas.openxmlformats.org/officeDocument/2006/customXml" ds:itemID="{48C973F9-685F-4B23-9BC2-26F9DDB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6-29T04:26:00Z</dcterms:created>
  <dcterms:modified xsi:type="dcterms:W3CDTF">2020-07-06T04:45:00Z</dcterms:modified>
</cp:coreProperties>
</file>